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7" w:rsidRDefault="00BF0D37" w:rsidP="00BF0D37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BF0D37" w:rsidRDefault="00BF0D37" w:rsidP="00BF0D37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>
        <w:rPr>
          <w:sz w:val="20"/>
        </w:rPr>
        <w:t xml:space="preserve">проекту </w:t>
      </w:r>
      <w:r>
        <w:rPr>
          <w:sz w:val="20"/>
        </w:rPr>
        <w:t>решени</w:t>
      </w:r>
      <w:r>
        <w:rPr>
          <w:sz w:val="20"/>
        </w:rPr>
        <w:t>я</w:t>
      </w:r>
      <w:bookmarkStart w:id="0" w:name="_GoBack"/>
      <w:bookmarkEnd w:id="0"/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78007B">
        <w:rPr>
          <w:sz w:val="20"/>
        </w:rPr>
        <w:t xml:space="preserve"> </w:t>
      </w:r>
    </w:p>
    <w:p w:rsidR="00BF0D37" w:rsidRDefault="00BF0D37" w:rsidP="00BF0D37">
      <w:pPr>
        <w:ind w:left="6481"/>
        <w:jc w:val="right"/>
        <w:rPr>
          <w:sz w:val="20"/>
        </w:rPr>
      </w:pPr>
      <w:r>
        <w:rPr>
          <w:sz w:val="20"/>
        </w:rPr>
        <w:t>Ханкайского</w:t>
      </w:r>
      <w:r>
        <w:rPr>
          <w:sz w:val="20"/>
        </w:rPr>
        <w:t xml:space="preserve"> </w:t>
      </w:r>
      <w:r>
        <w:rPr>
          <w:sz w:val="20"/>
        </w:rPr>
        <w:t>муниципального района</w:t>
      </w:r>
    </w:p>
    <w:p w:rsidR="00BF0D37" w:rsidRDefault="00BF0D37" w:rsidP="00AC0C59">
      <w:pPr>
        <w:pStyle w:val="2"/>
        <w:ind w:left="6481"/>
        <w:jc w:val="right"/>
        <w:rPr>
          <w:sz w:val="20"/>
        </w:rPr>
      </w:pPr>
    </w:p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78007B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="0078007B" w:rsidRPr="0078007B">
        <w:rPr>
          <w:sz w:val="20"/>
        </w:rPr>
        <w:t xml:space="preserve"> </w:t>
      </w:r>
      <w:r w:rsidR="0078007B">
        <w:rPr>
          <w:sz w:val="20"/>
        </w:rPr>
        <w:t>Ханкайского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C0C59" w:rsidRPr="003259A1" w:rsidRDefault="0078007B" w:rsidP="00AC0C5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12.2018 № 414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577C9" w:rsidRDefault="00897167" w:rsidP="005630B5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3045DC" w:rsidRDefault="00897167" w:rsidP="005630B5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3045DC" w:rsidRDefault="00897167" w:rsidP="005630B5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897167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97167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8773B2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F026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97167" w:rsidRPr="00106711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531EAB" w:rsidRDefault="00897167" w:rsidP="005630B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97167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97167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97167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897167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C4B19" w:rsidRDefault="00897167" w:rsidP="005630B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97167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7167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7167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97167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97167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FC136A" w:rsidRDefault="00897167" w:rsidP="005630B5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8E587B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8E587B">
            <w:pPr>
              <w:jc w:val="center"/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C136A" w:rsidRDefault="00BF7DB6" w:rsidP="008E587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BF7DB6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A2464" w:rsidRDefault="00BF7DB6" w:rsidP="005630B5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F7DB6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A2464" w:rsidRDefault="00BF7DB6" w:rsidP="005630B5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C4B19" w:rsidRDefault="00BF7DB6" w:rsidP="005630B5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BF7DB6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21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F7DB6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07304" w:rsidRDefault="00BF7DB6" w:rsidP="005630B5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F7DB6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BF7DB6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F7DB6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градостроительства и земельных отношений)</w:t>
            </w:r>
          </w:p>
        </w:tc>
      </w:tr>
      <w:tr w:rsidR="00BF7DB6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имущественных отношений)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комиссия по делам несовершеннолетних)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D1DA6" w:rsidRDefault="00BF7DB6" w:rsidP="005630B5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F7DB6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31ED" w:rsidRDefault="00BF7DB6" w:rsidP="005630B5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DB6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E55D9" w:rsidRDefault="00BF7DB6" w:rsidP="005630B5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субсидий на реализацию мероприятий федеральной целевой программы "Устойчивое развитие сельских </w:t>
            </w:r>
            <w:r w:rsidRPr="006C11C7">
              <w:rPr>
                <w:sz w:val="22"/>
                <w:szCs w:val="22"/>
              </w:rPr>
              <w:lastRenderedPageBreak/>
              <w:t>территорий на 2014 - 2017 годы и на период до 2020 года"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BF7DB6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DB6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64D3B" w:rsidRDefault="00BF7DB6" w:rsidP="005630B5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F7DB6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616A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ности, условий для занятий физической культурой и спортом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834935" w:rsidRDefault="00BF7DB6" w:rsidP="005630B5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581DF0" w:rsidRDefault="00BF7DB6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DB6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BF7DB6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856AE" w:rsidRDefault="00BF7DB6" w:rsidP="005630B5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46D7" w:rsidRDefault="00BF7DB6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46D7" w:rsidRDefault="00BF7DB6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3E56D7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07B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9716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BF0D37"/>
    <w:rsid w:val="00BF7DB6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263B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74E0-9108-4976-951B-05911EC1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2</cp:revision>
  <cp:lastPrinted>2016-10-21T01:33:00Z</cp:lastPrinted>
  <dcterms:created xsi:type="dcterms:W3CDTF">2015-10-27T02:36:00Z</dcterms:created>
  <dcterms:modified xsi:type="dcterms:W3CDTF">2019-01-15T05:58:00Z</dcterms:modified>
</cp:coreProperties>
</file>